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CC4" w:rsidRDefault="00D31CC4" w:rsidP="00D31CC4">
      <w:pPr>
        <w:jc w:val="center"/>
        <w:rPr>
          <w:b/>
          <w:bCs/>
        </w:rPr>
      </w:pPr>
      <w:r>
        <w:rPr>
          <w:b/>
          <w:bCs/>
        </w:rPr>
        <w:t>ДУМА</w:t>
      </w:r>
    </w:p>
    <w:p w:rsidR="00D31CC4" w:rsidRDefault="00D31CC4" w:rsidP="00D31CC4">
      <w:pPr>
        <w:jc w:val="center"/>
        <w:rPr>
          <w:b/>
          <w:bCs/>
        </w:rPr>
      </w:pPr>
      <w:r>
        <w:rPr>
          <w:b/>
          <w:bCs/>
        </w:rPr>
        <w:t>УСТЬ-БУЗУЛУКСКОГО СЕЛЬСКОГО ПОСЕЛЕНИЯ</w:t>
      </w:r>
    </w:p>
    <w:p w:rsidR="00D31CC4" w:rsidRDefault="00D31CC4" w:rsidP="00D31CC4">
      <w:pPr>
        <w:jc w:val="center"/>
        <w:rPr>
          <w:b/>
          <w:bCs/>
        </w:rPr>
      </w:pPr>
      <w:r>
        <w:rPr>
          <w:b/>
          <w:bCs/>
        </w:rPr>
        <w:t>АЛЕКСЕЕВСКОГО МУНИЦИПАЛЬНОГО РАЙОНА</w:t>
      </w:r>
    </w:p>
    <w:p w:rsidR="00D31CC4" w:rsidRDefault="00D31CC4" w:rsidP="00D31CC4">
      <w:pPr>
        <w:pStyle w:val="1"/>
        <w:pBdr>
          <w:bottom w:val="single" w:sz="12" w:space="1" w:color="auto"/>
        </w:pBdr>
      </w:pPr>
      <w:r>
        <w:t>ВОЛГОГРАДСКОЙ ОБЛАСТИ</w:t>
      </w:r>
    </w:p>
    <w:p w:rsidR="00D31CC4" w:rsidRDefault="00D31CC4" w:rsidP="00D31CC4">
      <w:pPr>
        <w:jc w:val="center"/>
        <w:rPr>
          <w:b/>
          <w:bCs/>
        </w:rPr>
      </w:pPr>
    </w:p>
    <w:p w:rsidR="00D31CC4" w:rsidRDefault="00D31CC4" w:rsidP="00D31CC4">
      <w:pPr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</w:p>
    <w:p w:rsidR="00D31CC4" w:rsidRDefault="00D31CC4" w:rsidP="00D31CC4">
      <w:pPr>
        <w:jc w:val="center"/>
        <w:rPr>
          <w:b/>
          <w:bCs/>
        </w:rPr>
      </w:pPr>
    </w:p>
    <w:p w:rsidR="00784E4E" w:rsidRDefault="005030A2" w:rsidP="00D31CC4">
      <w:pPr>
        <w:rPr>
          <w:sz w:val="22"/>
          <w:szCs w:val="22"/>
        </w:rPr>
      </w:pPr>
      <w:r>
        <w:rPr>
          <w:sz w:val="22"/>
          <w:szCs w:val="22"/>
        </w:rPr>
        <w:t>«</w:t>
      </w:r>
      <w:r w:rsidR="00784E4E">
        <w:rPr>
          <w:sz w:val="22"/>
          <w:szCs w:val="22"/>
        </w:rPr>
        <w:t xml:space="preserve"> </w:t>
      </w:r>
      <w:r w:rsidR="00F122CC">
        <w:rPr>
          <w:sz w:val="22"/>
          <w:szCs w:val="22"/>
        </w:rPr>
        <w:t>1</w:t>
      </w:r>
      <w:r w:rsidR="0004704D">
        <w:rPr>
          <w:sz w:val="22"/>
          <w:szCs w:val="22"/>
        </w:rPr>
        <w:t>4</w:t>
      </w:r>
      <w:r w:rsidR="00784E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82D0C">
        <w:rPr>
          <w:sz w:val="22"/>
          <w:szCs w:val="22"/>
        </w:rPr>
        <w:t>»</w:t>
      </w:r>
      <w:r w:rsidR="0004704D">
        <w:rPr>
          <w:sz w:val="22"/>
          <w:szCs w:val="22"/>
        </w:rPr>
        <w:t xml:space="preserve"> октября</w:t>
      </w:r>
      <w:r w:rsidR="00A87E80">
        <w:rPr>
          <w:sz w:val="22"/>
          <w:szCs w:val="22"/>
        </w:rPr>
        <w:t xml:space="preserve"> </w:t>
      </w:r>
      <w:r w:rsidR="00D31CC4">
        <w:rPr>
          <w:sz w:val="22"/>
          <w:szCs w:val="22"/>
        </w:rPr>
        <w:t>201</w:t>
      </w:r>
      <w:r w:rsidR="00591A35">
        <w:rPr>
          <w:sz w:val="22"/>
          <w:szCs w:val="22"/>
        </w:rPr>
        <w:t>9</w:t>
      </w:r>
      <w:r w:rsidR="0016019E">
        <w:rPr>
          <w:sz w:val="22"/>
          <w:szCs w:val="22"/>
        </w:rPr>
        <w:t xml:space="preserve"> </w:t>
      </w:r>
      <w:r w:rsidR="00D31CC4">
        <w:rPr>
          <w:sz w:val="22"/>
          <w:szCs w:val="22"/>
        </w:rPr>
        <w:t>г. №</w:t>
      </w:r>
      <w:r w:rsidR="00840E8C">
        <w:rPr>
          <w:sz w:val="22"/>
          <w:szCs w:val="22"/>
        </w:rPr>
        <w:t xml:space="preserve"> </w:t>
      </w:r>
      <w:r w:rsidR="0004704D">
        <w:rPr>
          <w:sz w:val="22"/>
          <w:szCs w:val="22"/>
        </w:rPr>
        <w:t>22</w:t>
      </w:r>
      <w:r w:rsidR="00F122CC">
        <w:rPr>
          <w:sz w:val="22"/>
          <w:szCs w:val="22"/>
        </w:rPr>
        <w:t>/4</w:t>
      </w:r>
      <w:r w:rsidR="0004704D">
        <w:rPr>
          <w:sz w:val="22"/>
          <w:szCs w:val="22"/>
        </w:rPr>
        <w:t>4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 xml:space="preserve">Об </w:t>
      </w:r>
      <w:r w:rsidR="008145A1">
        <w:rPr>
          <w:sz w:val="22"/>
          <w:szCs w:val="22"/>
        </w:rPr>
        <w:t>и</w:t>
      </w:r>
      <w:r>
        <w:rPr>
          <w:sz w:val="22"/>
          <w:szCs w:val="22"/>
        </w:rPr>
        <w:t>сполнени</w:t>
      </w:r>
      <w:r w:rsidR="000C6556">
        <w:rPr>
          <w:sz w:val="22"/>
          <w:szCs w:val="22"/>
        </w:rPr>
        <w:t>и</w:t>
      </w:r>
      <w:r>
        <w:rPr>
          <w:sz w:val="22"/>
          <w:szCs w:val="22"/>
        </w:rPr>
        <w:t xml:space="preserve"> бюджета Усть-Бузулукского</w:t>
      </w:r>
    </w:p>
    <w:p w:rsidR="00D31CC4" w:rsidRDefault="008145A1" w:rsidP="00D31CC4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="00D31CC4">
        <w:rPr>
          <w:sz w:val="22"/>
          <w:szCs w:val="22"/>
        </w:rPr>
        <w:t xml:space="preserve">ельского поселения и о численности 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ых служащих администрации 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>Усть-Бузулукского сельского поселения, о</w:t>
      </w:r>
    </w:p>
    <w:p w:rsidR="00D31CC4" w:rsidRDefault="008145A1" w:rsidP="00D31CC4">
      <w:pPr>
        <w:rPr>
          <w:sz w:val="22"/>
          <w:szCs w:val="22"/>
        </w:rPr>
      </w:pPr>
      <w:r>
        <w:rPr>
          <w:sz w:val="22"/>
          <w:szCs w:val="22"/>
        </w:rPr>
        <w:t>ч</w:t>
      </w:r>
      <w:r w:rsidR="00D31CC4">
        <w:rPr>
          <w:sz w:val="22"/>
          <w:szCs w:val="22"/>
        </w:rPr>
        <w:t>исленности работников муниципальных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145A1">
        <w:rPr>
          <w:sz w:val="22"/>
          <w:szCs w:val="22"/>
        </w:rPr>
        <w:t>у</w:t>
      </w:r>
      <w:r>
        <w:rPr>
          <w:sz w:val="22"/>
          <w:szCs w:val="22"/>
        </w:rPr>
        <w:t>чреждений с указанием фактических затрат</w:t>
      </w:r>
    </w:p>
    <w:p w:rsidR="00D31CC4" w:rsidRDefault="008145A1" w:rsidP="00D31CC4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="00D31CC4">
        <w:rPr>
          <w:sz w:val="22"/>
          <w:szCs w:val="22"/>
        </w:rPr>
        <w:t xml:space="preserve">а их денежное содержание </w:t>
      </w:r>
      <w:r w:rsidR="000C6556">
        <w:rPr>
          <w:sz w:val="22"/>
          <w:szCs w:val="22"/>
        </w:rPr>
        <w:t>(</w:t>
      </w:r>
      <w:r w:rsidR="00D31CC4">
        <w:rPr>
          <w:sz w:val="22"/>
          <w:szCs w:val="22"/>
        </w:rPr>
        <w:t>за</w:t>
      </w:r>
      <w:r w:rsidR="00CA5786">
        <w:rPr>
          <w:sz w:val="22"/>
          <w:szCs w:val="22"/>
        </w:rPr>
        <w:t xml:space="preserve"> </w:t>
      </w:r>
      <w:r w:rsidR="0004704D">
        <w:rPr>
          <w:sz w:val="22"/>
          <w:szCs w:val="22"/>
        </w:rPr>
        <w:t>3</w:t>
      </w:r>
      <w:r w:rsidR="00791989">
        <w:rPr>
          <w:sz w:val="22"/>
          <w:szCs w:val="22"/>
        </w:rPr>
        <w:t xml:space="preserve"> квартал 201</w:t>
      </w:r>
      <w:r w:rsidR="00784E4E">
        <w:rPr>
          <w:sz w:val="22"/>
          <w:szCs w:val="22"/>
        </w:rPr>
        <w:t>9</w:t>
      </w:r>
      <w:r w:rsidR="00D31CC4">
        <w:rPr>
          <w:sz w:val="22"/>
          <w:szCs w:val="22"/>
        </w:rPr>
        <w:t xml:space="preserve"> года</w:t>
      </w:r>
      <w:r w:rsidR="000C6556">
        <w:rPr>
          <w:sz w:val="22"/>
          <w:szCs w:val="22"/>
        </w:rPr>
        <w:t>)</w:t>
      </w:r>
    </w:p>
    <w:p w:rsidR="00D31CC4" w:rsidRDefault="00D31CC4" w:rsidP="00D31CC4">
      <w:pPr>
        <w:rPr>
          <w:sz w:val="22"/>
          <w:szCs w:val="22"/>
        </w:rPr>
      </w:pPr>
    </w:p>
    <w:p w:rsidR="00D31CC4" w:rsidRDefault="00D31CC4" w:rsidP="00D31CC4">
      <w:pPr>
        <w:rPr>
          <w:sz w:val="22"/>
          <w:szCs w:val="22"/>
        </w:rPr>
      </w:pPr>
    </w:p>
    <w:p w:rsidR="00D31CC4" w:rsidRDefault="00D31CC4" w:rsidP="0016019E">
      <w:pPr>
        <w:jc w:val="both"/>
        <w:rPr>
          <w:sz w:val="22"/>
          <w:szCs w:val="22"/>
        </w:rPr>
      </w:pPr>
    </w:p>
    <w:p w:rsidR="00D31CC4" w:rsidRDefault="00D31CC4" w:rsidP="001601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Рассмотрев, представленны</w:t>
      </w:r>
      <w:r w:rsidR="000C6556">
        <w:rPr>
          <w:sz w:val="22"/>
          <w:szCs w:val="22"/>
        </w:rPr>
        <w:t>й</w:t>
      </w:r>
      <w:r>
        <w:rPr>
          <w:sz w:val="22"/>
          <w:szCs w:val="22"/>
        </w:rPr>
        <w:t xml:space="preserve"> администрацией Усть-Бузулукск</w:t>
      </w:r>
      <w:r w:rsidR="0016019E">
        <w:rPr>
          <w:sz w:val="22"/>
          <w:szCs w:val="22"/>
        </w:rPr>
        <w:t xml:space="preserve">ого сельского поселения </w:t>
      </w:r>
      <w:r w:rsidR="00A64158">
        <w:rPr>
          <w:sz w:val="22"/>
          <w:szCs w:val="22"/>
        </w:rPr>
        <w:t xml:space="preserve">отчет </w:t>
      </w:r>
      <w:r>
        <w:rPr>
          <w:sz w:val="22"/>
          <w:szCs w:val="22"/>
        </w:rPr>
        <w:t>о ходе исполнения бюджета Усть-Бузулукского сельского поселения и о численности муниципальных служащих администрации Усть-Бузулукского сельского поселения, о численности работников муниципальных  учреждений с указанием фактических затрат на их денежное содержание за</w:t>
      </w:r>
      <w:r w:rsidR="007A6858" w:rsidRPr="007A6858">
        <w:rPr>
          <w:sz w:val="22"/>
          <w:szCs w:val="22"/>
        </w:rPr>
        <w:t xml:space="preserve"> </w:t>
      </w:r>
      <w:r w:rsidR="00784E4E">
        <w:rPr>
          <w:sz w:val="22"/>
          <w:szCs w:val="22"/>
        </w:rPr>
        <w:t>1</w:t>
      </w:r>
      <w:r w:rsidR="007A6858" w:rsidRPr="007A6858">
        <w:rPr>
          <w:sz w:val="22"/>
          <w:szCs w:val="22"/>
        </w:rPr>
        <w:t xml:space="preserve"> </w:t>
      </w:r>
      <w:r>
        <w:rPr>
          <w:sz w:val="22"/>
          <w:szCs w:val="22"/>
        </w:rPr>
        <w:t>квартал 201</w:t>
      </w:r>
      <w:r w:rsidR="00784E4E">
        <w:rPr>
          <w:sz w:val="22"/>
          <w:szCs w:val="22"/>
        </w:rPr>
        <w:t>9</w:t>
      </w:r>
      <w:r>
        <w:rPr>
          <w:sz w:val="22"/>
          <w:szCs w:val="22"/>
        </w:rPr>
        <w:t xml:space="preserve"> года, </w:t>
      </w:r>
      <w:r w:rsidR="001601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уководствуясь </w:t>
      </w:r>
      <w:r w:rsidR="0016019E">
        <w:rPr>
          <w:sz w:val="22"/>
          <w:szCs w:val="22"/>
        </w:rPr>
        <w:t>Ф</w:t>
      </w:r>
      <w:r>
        <w:rPr>
          <w:sz w:val="22"/>
          <w:szCs w:val="22"/>
        </w:rPr>
        <w:t xml:space="preserve">едеральным </w:t>
      </w:r>
      <w:r w:rsidR="0016019E">
        <w:rPr>
          <w:sz w:val="22"/>
          <w:szCs w:val="22"/>
        </w:rPr>
        <w:t>З</w:t>
      </w:r>
      <w:r>
        <w:rPr>
          <w:sz w:val="22"/>
          <w:szCs w:val="22"/>
        </w:rPr>
        <w:t xml:space="preserve">аконом от 06.10.2003г. </w:t>
      </w:r>
      <w:r w:rsidR="004D5FFF">
        <w:rPr>
          <w:sz w:val="22"/>
          <w:szCs w:val="22"/>
        </w:rPr>
        <w:t xml:space="preserve"> </w:t>
      </w:r>
      <w:r>
        <w:rPr>
          <w:sz w:val="22"/>
          <w:szCs w:val="22"/>
        </w:rPr>
        <w:t>№131-ФЗ «Об общих принципах организации местного самоуправления в Российской Федерации», Дума Усть-Бузулукского сельского</w:t>
      </w:r>
      <w:proofErr w:type="gramEnd"/>
      <w:r>
        <w:rPr>
          <w:sz w:val="22"/>
          <w:szCs w:val="22"/>
        </w:rPr>
        <w:t xml:space="preserve"> поселения РЕШИЛА:</w:t>
      </w:r>
    </w:p>
    <w:p w:rsidR="00D31CC4" w:rsidRDefault="00D31CC4" w:rsidP="00D31CC4">
      <w:pPr>
        <w:rPr>
          <w:sz w:val="22"/>
          <w:szCs w:val="22"/>
        </w:rPr>
      </w:pPr>
    </w:p>
    <w:p w:rsidR="00D31CC4" w:rsidRDefault="00A64158" w:rsidP="0016019E">
      <w:pPr>
        <w:pStyle w:val="a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нять к</w:t>
      </w:r>
      <w:r w:rsidR="00D31CC4">
        <w:rPr>
          <w:sz w:val="22"/>
          <w:szCs w:val="22"/>
        </w:rPr>
        <w:t xml:space="preserve"> сведени</w:t>
      </w:r>
      <w:r>
        <w:rPr>
          <w:sz w:val="22"/>
          <w:szCs w:val="22"/>
        </w:rPr>
        <w:t>ю отчет</w:t>
      </w:r>
      <w:r w:rsidR="00D31CC4">
        <w:rPr>
          <w:sz w:val="22"/>
          <w:szCs w:val="22"/>
        </w:rPr>
        <w:t xml:space="preserve"> о ходе исполнения бюджета Усть-Бузулукского сельского поселения</w:t>
      </w:r>
      <w:r w:rsidR="00A8741C">
        <w:rPr>
          <w:sz w:val="22"/>
          <w:szCs w:val="22"/>
        </w:rPr>
        <w:t xml:space="preserve"> </w:t>
      </w:r>
      <w:r w:rsidR="00D31CC4">
        <w:rPr>
          <w:sz w:val="22"/>
          <w:szCs w:val="22"/>
        </w:rPr>
        <w:t xml:space="preserve">и о численности муниципальных служащих администрации Усть-Бузулукского сельского поселения, о численности работников муниципальных  учреждений с указанием фактических затрат на их денежное содержание </w:t>
      </w:r>
      <w:r w:rsidR="00A8741C">
        <w:rPr>
          <w:sz w:val="22"/>
          <w:szCs w:val="22"/>
        </w:rPr>
        <w:t>(</w:t>
      </w:r>
      <w:r w:rsidR="00D31CC4">
        <w:rPr>
          <w:sz w:val="22"/>
          <w:szCs w:val="22"/>
        </w:rPr>
        <w:t xml:space="preserve">за </w:t>
      </w:r>
      <w:r w:rsidR="0004704D">
        <w:rPr>
          <w:sz w:val="22"/>
          <w:szCs w:val="22"/>
        </w:rPr>
        <w:t>3</w:t>
      </w:r>
      <w:r w:rsidR="00D31CC4">
        <w:rPr>
          <w:sz w:val="22"/>
          <w:szCs w:val="22"/>
        </w:rPr>
        <w:t xml:space="preserve"> квартал 201</w:t>
      </w:r>
      <w:r w:rsidR="00784E4E">
        <w:rPr>
          <w:sz w:val="22"/>
          <w:szCs w:val="22"/>
        </w:rPr>
        <w:t>9</w:t>
      </w:r>
      <w:r w:rsidR="00D31CC4">
        <w:rPr>
          <w:sz w:val="22"/>
          <w:szCs w:val="22"/>
        </w:rPr>
        <w:t xml:space="preserve"> года</w:t>
      </w:r>
      <w:r w:rsidR="00A8741C">
        <w:rPr>
          <w:sz w:val="22"/>
          <w:szCs w:val="22"/>
        </w:rPr>
        <w:t>).</w:t>
      </w:r>
      <w:r w:rsidR="00D31CC4">
        <w:rPr>
          <w:sz w:val="22"/>
          <w:szCs w:val="22"/>
        </w:rPr>
        <w:t xml:space="preserve"> (Приложение №1).</w:t>
      </w:r>
    </w:p>
    <w:p w:rsidR="00D31CC4" w:rsidRDefault="00D31CC4" w:rsidP="0016019E">
      <w:pPr>
        <w:pStyle w:val="a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и Усть-Бузулукского сельского поселения опубликовать настоящее решение, согласно приложению №1 к настоящему решению в газете «Алексеевский вестник».</w:t>
      </w:r>
    </w:p>
    <w:p w:rsidR="00D31CC4" w:rsidRDefault="00D31CC4" w:rsidP="0016019E">
      <w:pPr>
        <w:pStyle w:val="a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настоящего решения оставляю за собой.</w:t>
      </w:r>
    </w:p>
    <w:p w:rsidR="00D31CC4" w:rsidRDefault="00D31CC4" w:rsidP="00D31CC4">
      <w:pPr>
        <w:pStyle w:val="a3"/>
        <w:ind w:left="0"/>
        <w:rPr>
          <w:sz w:val="22"/>
          <w:szCs w:val="22"/>
        </w:rPr>
      </w:pPr>
    </w:p>
    <w:p w:rsidR="00D31CC4" w:rsidRDefault="00D31CC4" w:rsidP="00D31CC4">
      <w:pPr>
        <w:pStyle w:val="a3"/>
        <w:ind w:left="0"/>
        <w:rPr>
          <w:sz w:val="22"/>
          <w:szCs w:val="22"/>
        </w:rPr>
      </w:pPr>
    </w:p>
    <w:p w:rsidR="00D31CC4" w:rsidRDefault="00D31CC4" w:rsidP="00D31CC4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t>Глава Усть-Бузулукского</w:t>
      </w:r>
    </w:p>
    <w:p w:rsidR="00D31CC4" w:rsidRDefault="00D31CC4" w:rsidP="00D31CC4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t>сельского поселения:                                                                                        Ю.А.</w:t>
      </w:r>
      <w:r w:rsidR="007A6858" w:rsidRPr="00F7418A">
        <w:rPr>
          <w:sz w:val="22"/>
          <w:szCs w:val="22"/>
        </w:rPr>
        <w:t xml:space="preserve"> </w:t>
      </w:r>
      <w:r>
        <w:rPr>
          <w:sz w:val="22"/>
          <w:szCs w:val="22"/>
        </w:rPr>
        <w:t>Николюкин</w:t>
      </w: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A8741C" w:rsidRDefault="00A8741C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К решению думы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Усть-Бузулукского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8145A1" w:rsidRPr="00C70AE5" w:rsidRDefault="008145A1" w:rsidP="008145A1">
      <w:pPr>
        <w:pStyle w:val="a3"/>
        <w:ind w:left="0"/>
        <w:jc w:val="right"/>
        <w:rPr>
          <w:color w:val="000000" w:themeColor="text1"/>
          <w:sz w:val="22"/>
          <w:szCs w:val="22"/>
        </w:rPr>
      </w:pPr>
      <w:r w:rsidRPr="00C70AE5">
        <w:rPr>
          <w:color w:val="000000" w:themeColor="text1"/>
          <w:sz w:val="22"/>
          <w:szCs w:val="22"/>
        </w:rPr>
        <w:t>от</w:t>
      </w:r>
      <w:r w:rsidR="004C7B8F" w:rsidRPr="00C70AE5">
        <w:rPr>
          <w:color w:val="000000" w:themeColor="text1"/>
          <w:sz w:val="22"/>
          <w:szCs w:val="22"/>
        </w:rPr>
        <w:t xml:space="preserve"> </w:t>
      </w:r>
      <w:r w:rsidR="005030A2" w:rsidRPr="00C70AE5">
        <w:rPr>
          <w:color w:val="000000" w:themeColor="text1"/>
          <w:sz w:val="22"/>
          <w:szCs w:val="22"/>
        </w:rPr>
        <w:t>«</w:t>
      </w:r>
      <w:bookmarkStart w:id="0" w:name="_GoBack"/>
      <w:bookmarkEnd w:id="0"/>
      <w:r w:rsidR="0004704D">
        <w:rPr>
          <w:color w:val="000000" w:themeColor="text1"/>
          <w:sz w:val="22"/>
          <w:szCs w:val="22"/>
        </w:rPr>
        <w:t>14</w:t>
      </w:r>
      <w:r w:rsidR="005030A2" w:rsidRPr="00C70AE5">
        <w:rPr>
          <w:color w:val="000000" w:themeColor="text1"/>
          <w:sz w:val="22"/>
          <w:szCs w:val="22"/>
        </w:rPr>
        <w:t xml:space="preserve"> </w:t>
      </w:r>
      <w:r w:rsidR="00682D0C" w:rsidRPr="00C70AE5">
        <w:rPr>
          <w:color w:val="000000" w:themeColor="text1"/>
          <w:sz w:val="22"/>
          <w:szCs w:val="22"/>
        </w:rPr>
        <w:t>»</w:t>
      </w:r>
      <w:r w:rsidR="0004704D">
        <w:rPr>
          <w:color w:val="000000" w:themeColor="text1"/>
          <w:sz w:val="22"/>
          <w:szCs w:val="22"/>
        </w:rPr>
        <w:t>октября</w:t>
      </w:r>
      <w:r w:rsidR="00C64B96" w:rsidRPr="00C70AE5">
        <w:rPr>
          <w:color w:val="000000" w:themeColor="text1"/>
          <w:sz w:val="22"/>
          <w:szCs w:val="22"/>
        </w:rPr>
        <w:t xml:space="preserve"> </w:t>
      </w:r>
      <w:r w:rsidR="004C7B8F" w:rsidRPr="00C70AE5">
        <w:rPr>
          <w:color w:val="000000" w:themeColor="text1"/>
          <w:sz w:val="22"/>
          <w:szCs w:val="22"/>
        </w:rPr>
        <w:t xml:space="preserve"> </w:t>
      </w:r>
      <w:r w:rsidR="004C7B8F" w:rsidRPr="002E6DFE">
        <w:rPr>
          <w:color w:val="000000" w:themeColor="text1"/>
          <w:sz w:val="22"/>
          <w:szCs w:val="22"/>
        </w:rPr>
        <w:t>201</w:t>
      </w:r>
      <w:r w:rsidR="00784E4E">
        <w:rPr>
          <w:color w:val="000000" w:themeColor="text1"/>
          <w:sz w:val="22"/>
          <w:szCs w:val="22"/>
        </w:rPr>
        <w:t>9</w:t>
      </w:r>
      <w:r w:rsidR="004C7B8F" w:rsidRPr="002E6DFE">
        <w:rPr>
          <w:color w:val="000000" w:themeColor="text1"/>
          <w:sz w:val="22"/>
          <w:szCs w:val="22"/>
        </w:rPr>
        <w:t xml:space="preserve"> </w:t>
      </w:r>
      <w:r w:rsidR="004E10D1" w:rsidRPr="002E6DFE">
        <w:rPr>
          <w:color w:val="000000" w:themeColor="text1"/>
          <w:sz w:val="22"/>
          <w:szCs w:val="22"/>
        </w:rPr>
        <w:t xml:space="preserve"> </w:t>
      </w:r>
      <w:r w:rsidR="00045860" w:rsidRPr="0004704D">
        <w:rPr>
          <w:color w:val="000000" w:themeColor="text1"/>
          <w:sz w:val="22"/>
          <w:szCs w:val="22"/>
        </w:rPr>
        <w:t>№</w:t>
      </w:r>
      <w:r w:rsidR="00C64B96" w:rsidRPr="0004704D">
        <w:rPr>
          <w:color w:val="000000" w:themeColor="text1"/>
          <w:sz w:val="22"/>
          <w:szCs w:val="22"/>
        </w:rPr>
        <w:t xml:space="preserve"> </w:t>
      </w:r>
      <w:r w:rsidR="0004704D" w:rsidRPr="0004704D">
        <w:rPr>
          <w:color w:val="000000" w:themeColor="text1"/>
          <w:sz w:val="22"/>
          <w:szCs w:val="22"/>
        </w:rPr>
        <w:t>22</w:t>
      </w:r>
      <w:r w:rsidR="00F122CC" w:rsidRPr="0004704D">
        <w:rPr>
          <w:color w:val="000000" w:themeColor="text1"/>
          <w:sz w:val="22"/>
          <w:szCs w:val="22"/>
        </w:rPr>
        <w:t>/</w:t>
      </w:r>
      <w:r w:rsidR="0004704D" w:rsidRPr="0004704D">
        <w:rPr>
          <w:color w:val="000000" w:themeColor="text1"/>
          <w:sz w:val="22"/>
          <w:szCs w:val="22"/>
        </w:rPr>
        <w:t>44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Сведения о ходе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исполнения бюджета Усть-Бузулукского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 xml:space="preserve">сельского поселения и о численности 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 xml:space="preserve">муниципальных служащих администрации 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Усть-Бузулукского сельского поселения, о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численности работников муниципальных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 xml:space="preserve"> учреждений с указанием фактических затрат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на их денежное содержание за</w:t>
      </w:r>
      <w:r w:rsidR="00F8387E" w:rsidRPr="00F8387E">
        <w:rPr>
          <w:b/>
          <w:sz w:val="32"/>
          <w:szCs w:val="32"/>
        </w:rPr>
        <w:t xml:space="preserve"> </w:t>
      </w:r>
      <w:r w:rsidR="0004704D">
        <w:rPr>
          <w:b/>
          <w:sz w:val="32"/>
          <w:szCs w:val="32"/>
        </w:rPr>
        <w:t>3</w:t>
      </w:r>
      <w:r w:rsidR="00CA5786">
        <w:rPr>
          <w:b/>
          <w:sz w:val="32"/>
          <w:szCs w:val="32"/>
        </w:rPr>
        <w:t xml:space="preserve"> </w:t>
      </w:r>
      <w:r w:rsidRPr="008145A1">
        <w:rPr>
          <w:b/>
          <w:sz w:val="32"/>
          <w:szCs w:val="32"/>
        </w:rPr>
        <w:t xml:space="preserve"> квартал 201</w:t>
      </w:r>
      <w:r w:rsidR="00784E4E">
        <w:rPr>
          <w:b/>
          <w:sz w:val="32"/>
          <w:szCs w:val="32"/>
        </w:rPr>
        <w:t>9</w:t>
      </w:r>
      <w:r w:rsidRPr="008145A1">
        <w:rPr>
          <w:b/>
          <w:sz w:val="32"/>
          <w:szCs w:val="32"/>
        </w:rPr>
        <w:t xml:space="preserve"> года</w:t>
      </w: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AB4C94" w:rsidRDefault="00AB4C94" w:rsidP="004D1E14">
      <w:pPr>
        <w:rPr>
          <w:b/>
          <w:bCs/>
        </w:rPr>
      </w:pPr>
    </w:p>
    <w:tbl>
      <w:tblPr>
        <w:tblW w:w="9020" w:type="dxa"/>
        <w:tblInd w:w="93" w:type="dxa"/>
        <w:tblLook w:val="04A0"/>
      </w:tblPr>
      <w:tblGrid>
        <w:gridCol w:w="4118"/>
        <w:gridCol w:w="1480"/>
        <w:gridCol w:w="1763"/>
        <w:gridCol w:w="1659"/>
      </w:tblGrid>
      <w:tr w:rsidR="00B70552" w:rsidTr="00B70552">
        <w:trPr>
          <w:trHeight w:val="300"/>
        </w:trPr>
        <w:tc>
          <w:tcPr>
            <w:tcW w:w="9020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Исполнение  по расходам  бюджета </w:t>
            </w:r>
            <w:r>
              <w:rPr>
                <w:b/>
                <w:bCs/>
                <w:color w:val="000000"/>
              </w:rPr>
              <w:br/>
              <w:t>Усть-Бузулукского сельского поселения на 1 октября 2019</w:t>
            </w:r>
            <w:r>
              <w:rPr>
                <w:b/>
                <w:bCs/>
                <w:color w:val="000000"/>
              </w:rPr>
              <w:br/>
              <w:t xml:space="preserve"> года</w:t>
            </w:r>
          </w:p>
        </w:tc>
      </w:tr>
      <w:tr w:rsidR="00B70552" w:rsidTr="00B70552">
        <w:trPr>
          <w:trHeight w:val="300"/>
        </w:trPr>
        <w:tc>
          <w:tcPr>
            <w:tcW w:w="902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70552" w:rsidRDefault="00B70552">
            <w:pPr>
              <w:rPr>
                <w:b/>
                <w:bCs/>
                <w:color w:val="000000"/>
              </w:rPr>
            </w:pPr>
          </w:p>
        </w:tc>
      </w:tr>
      <w:tr w:rsidR="00B70552" w:rsidTr="00B70552">
        <w:trPr>
          <w:trHeight w:val="300"/>
        </w:trPr>
        <w:tc>
          <w:tcPr>
            <w:tcW w:w="902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70552" w:rsidRDefault="00B70552">
            <w:pPr>
              <w:rPr>
                <w:b/>
                <w:bCs/>
                <w:color w:val="000000"/>
              </w:rPr>
            </w:pPr>
          </w:p>
        </w:tc>
      </w:tr>
      <w:tr w:rsidR="00B70552" w:rsidTr="00B70552">
        <w:trPr>
          <w:trHeight w:val="450"/>
        </w:trPr>
        <w:tc>
          <w:tcPr>
            <w:tcW w:w="902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70552" w:rsidRDefault="00B70552">
            <w:pPr>
              <w:rPr>
                <w:b/>
                <w:bCs/>
                <w:color w:val="000000"/>
              </w:rPr>
            </w:pPr>
          </w:p>
        </w:tc>
      </w:tr>
      <w:tr w:rsidR="00B70552" w:rsidTr="00B70552">
        <w:trPr>
          <w:trHeight w:val="1005"/>
        </w:trPr>
        <w:tc>
          <w:tcPr>
            <w:tcW w:w="4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 w:rsidP="002264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енный бюджет на 30.0</w:t>
            </w:r>
            <w:r w:rsidR="00226454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2019 года, тыс.р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ктическое исполнение за  </w:t>
            </w:r>
            <w:proofErr w:type="spellStart"/>
            <w:r>
              <w:rPr>
                <w:color w:val="000000"/>
                <w:sz w:val="20"/>
                <w:szCs w:val="20"/>
              </w:rPr>
              <w:t>отчет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ери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ыс.р. 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цент исполнения </w:t>
            </w:r>
          </w:p>
        </w:tc>
      </w:tr>
      <w:tr w:rsidR="00B70552" w:rsidTr="00B70552">
        <w:trPr>
          <w:trHeight w:val="31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</w:p>
        </w:tc>
      </w:tr>
      <w:tr w:rsidR="00B70552" w:rsidTr="00B70552">
        <w:trPr>
          <w:trHeight w:val="31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B70552" w:rsidTr="00B70552">
        <w:trPr>
          <w:trHeight w:val="31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бюджета –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97,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88,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48</w:t>
            </w:r>
          </w:p>
        </w:tc>
      </w:tr>
      <w:tr w:rsidR="00B70552" w:rsidTr="00B70552">
        <w:trPr>
          <w:trHeight w:val="31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B70552" w:rsidTr="00B70552">
        <w:trPr>
          <w:trHeight w:val="31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20,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84,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80</w:t>
            </w:r>
          </w:p>
        </w:tc>
      </w:tr>
      <w:tr w:rsidR="00B70552" w:rsidTr="00B70552">
        <w:trPr>
          <w:trHeight w:val="480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,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96</w:t>
            </w:r>
          </w:p>
        </w:tc>
      </w:tr>
      <w:tr w:rsidR="00B70552" w:rsidTr="00B70552">
        <w:trPr>
          <w:trHeight w:val="570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дача части полномочий контрольно-счетному органу муниципальн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70552" w:rsidTr="00B70552">
        <w:trPr>
          <w:trHeight w:val="46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4,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2,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14</w:t>
            </w:r>
          </w:p>
        </w:tc>
      </w:tr>
      <w:tr w:rsidR="00B70552" w:rsidTr="00B70552">
        <w:trPr>
          <w:trHeight w:val="31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0552" w:rsidTr="00B70552">
        <w:trPr>
          <w:trHeight w:val="37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5</w:t>
            </w:r>
          </w:p>
        </w:tc>
      </w:tr>
      <w:tr w:rsidR="00B70552" w:rsidTr="00B70552">
        <w:trPr>
          <w:trHeight w:val="34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25</w:t>
            </w:r>
          </w:p>
        </w:tc>
      </w:tr>
      <w:tr w:rsidR="00B70552" w:rsidTr="00B70552">
        <w:trPr>
          <w:trHeight w:val="43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70552" w:rsidTr="00B70552">
        <w:trPr>
          <w:trHeight w:val="43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0552" w:rsidTr="00B70552">
        <w:trPr>
          <w:trHeight w:val="52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,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71</w:t>
            </w:r>
          </w:p>
        </w:tc>
      </w:tr>
      <w:tr w:rsidR="00B70552" w:rsidTr="00B70552">
        <w:trPr>
          <w:trHeight w:val="37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56</w:t>
            </w:r>
          </w:p>
        </w:tc>
      </w:tr>
      <w:tr w:rsidR="00B70552" w:rsidTr="00B70552">
        <w:trPr>
          <w:trHeight w:val="540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70552" w:rsidTr="00B70552">
        <w:trPr>
          <w:trHeight w:val="37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48,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2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79</w:t>
            </w:r>
          </w:p>
        </w:tc>
      </w:tr>
      <w:tr w:rsidR="00B70552" w:rsidTr="00B70552">
        <w:trPr>
          <w:trHeight w:val="43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15,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41,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23</w:t>
            </w:r>
          </w:p>
        </w:tc>
      </w:tr>
      <w:tr w:rsidR="00B70552" w:rsidTr="00B70552">
        <w:trPr>
          <w:trHeight w:val="450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85,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81,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4,55</w:t>
            </w:r>
          </w:p>
        </w:tc>
      </w:tr>
      <w:tr w:rsidR="00B70552" w:rsidTr="00B70552">
        <w:trPr>
          <w:trHeight w:val="31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930,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59,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0,17</w:t>
            </w:r>
          </w:p>
        </w:tc>
      </w:tr>
      <w:tr w:rsidR="00B70552" w:rsidTr="00B70552">
        <w:trPr>
          <w:trHeight w:val="31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48,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98,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7,67</w:t>
            </w:r>
          </w:p>
        </w:tc>
      </w:tr>
      <w:tr w:rsidR="00B70552" w:rsidTr="00B70552">
        <w:trPr>
          <w:trHeight w:val="31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70552" w:rsidTr="00B70552">
        <w:trPr>
          <w:trHeight w:val="31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молодежной политике и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0,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0,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61</w:t>
            </w:r>
          </w:p>
        </w:tc>
      </w:tr>
      <w:tr w:rsidR="00B70552" w:rsidTr="00B70552">
        <w:trPr>
          <w:trHeight w:val="31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 и С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,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36</w:t>
            </w:r>
          </w:p>
        </w:tc>
      </w:tr>
      <w:tr w:rsidR="00B70552" w:rsidTr="00B70552">
        <w:trPr>
          <w:trHeight w:val="31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ма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88</w:t>
            </w:r>
          </w:p>
        </w:tc>
      </w:tr>
      <w:tr w:rsidR="00B70552" w:rsidTr="00B70552">
        <w:trPr>
          <w:trHeight w:val="31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41</w:t>
            </w:r>
          </w:p>
        </w:tc>
      </w:tr>
      <w:tr w:rsidR="00B70552" w:rsidTr="00B70552">
        <w:trPr>
          <w:trHeight w:val="31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#ДЕЛ/0!</w:t>
            </w:r>
          </w:p>
        </w:tc>
      </w:tr>
      <w:tr w:rsidR="00B70552" w:rsidTr="00B70552">
        <w:trPr>
          <w:trHeight w:val="52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услу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г(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членские взнос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AB4C94" w:rsidRDefault="00AB4C94" w:rsidP="008145A1">
      <w:pPr>
        <w:jc w:val="center"/>
        <w:rPr>
          <w:b/>
          <w:bCs/>
        </w:rPr>
      </w:pPr>
    </w:p>
    <w:tbl>
      <w:tblPr>
        <w:tblW w:w="9360" w:type="dxa"/>
        <w:tblInd w:w="93" w:type="dxa"/>
        <w:tblLook w:val="04A0"/>
      </w:tblPr>
      <w:tblGrid>
        <w:gridCol w:w="3840"/>
        <w:gridCol w:w="1860"/>
        <w:gridCol w:w="2220"/>
        <w:gridCol w:w="1440"/>
      </w:tblGrid>
      <w:tr w:rsidR="0044326E" w:rsidTr="0044326E">
        <w:trPr>
          <w:trHeight w:val="300"/>
        </w:trPr>
        <w:tc>
          <w:tcPr>
            <w:tcW w:w="792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4326E" w:rsidRDefault="0044326E" w:rsidP="002267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lastRenderedPageBreak/>
              <w:t xml:space="preserve">Фактическое исполнение по доходам </w:t>
            </w:r>
            <w:r>
              <w:rPr>
                <w:b/>
                <w:bCs/>
                <w:color w:val="000000"/>
              </w:rPr>
              <w:br/>
              <w:t xml:space="preserve">бюджета Усть-Бузулукского сельского поселения на 1 </w:t>
            </w:r>
            <w:r w:rsidR="002267FE">
              <w:rPr>
                <w:b/>
                <w:bCs/>
                <w:color w:val="000000"/>
              </w:rPr>
              <w:t>октября</w:t>
            </w:r>
            <w:r>
              <w:rPr>
                <w:b/>
                <w:bCs/>
                <w:color w:val="000000"/>
              </w:rPr>
              <w:t xml:space="preserve"> 2019 года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6E" w:rsidRDefault="0044326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4326E" w:rsidTr="0044326E">
        <w:trPr>
          <w:trHeight w:val="915"/>
        </w:trPr>
        <w:tc>
          <w:tcPr>
            <w:tcW w:w="792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326E" w:rsidRDefault="0044326E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6E" w:rsidRDefault="0044326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70552" w:rsidTr="0004704D">
        <w:trPr>
          <w:trHeight w:val="757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Наименование 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енный бюджет на 2019г  по состоянию на 30.09.2019 г., тыс.р.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ктически исполнено за </w:t>
            </w:r>
            <w:proofErr w:type="spellStart"/>
            <w:r>
              <w:rPr>
                <w:color w:val="000000"/>
                <w:sz w:val="20"/>
                <w:szCs w:val="20"/>
              </w:rPr>
              <w:t>отчет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ери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тыс.р.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 исполнения от уточненных данных</w:t>
            </w:r>
          </w:p>
        </w:tc>
      </w:tr>
      <w:tr w:rsidR="00B70552" w:rsidTr="0004704D">
        <w:trPr>
          <w:trHeight w:val="6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0552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 w:rsidP="000470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 w:rsidP="000470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 w:rsidP="000470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 w:rsidP="000470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B70552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бюджета (собственные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62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58</w:t>
            </w:r>
          </w:p>
        </w:tc>
      </w:tr>
      <w:tr w:rsidR="00B70552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B70552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,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63</w:t>
            </w:r>
          </w:p>
        </w:tc>
      </w:tr>
      <w:tr w:rsidR="00B70552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топлив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2,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9</w:t>
            </w:r>
          </w:p>
        </w:tc>
      </w:tr>
      <w:tr w:rsidR="00B70552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70552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88</w:t>
            </w:r>
          </w:p>
        </w:tc>
      </w:tr>
      <w:tr w:rsidR="00B70552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25</w:t>
            </w:r>
          </w:p>
        </w:tc>
      </w:tr>
      <w:tr w:rsidR="00B70552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80</w:t>
            </w:r>
          </w:p>
        </w:tc>
      </w:tr>
      <w:tr w:rsidR="00B70552" w:rsidTr="0044326E">
        <w:trPr>
          <w:trHeight w:val="64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оказания платных</w:t>
            </w:r>
            <w:r>
              <w:rPr>
                <w:color w:val="000000"/>
              </w:rPr>
              <w:t xml:space="preserve"> услуг (рабо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0552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0552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2</w:t>
            </w:r>
          </w:p>
        </w:tc>
      </w:tr>
      <w:tr w:rsidR="00B70552" w:rsidTr="0044326E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1,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5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70552" w:rsidTr="0044326E">
        <w:trPr>
          <w:trHeight w:val="103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B70552" w:rsidTr="0044326E">
        <w:trPr>
          <w:trHeight w:val="73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70552" w:rsidTr="0044326E">
        <w:trPr>
          <w:trHeight w:val="34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Ф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65</w:t>
            </w:r>
          </w:p>
        </w:tc>
      </w:tr>
      <w:tr w:rsidR="00B70552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0016A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016A" w:rsidRDefault="0000016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бюджета-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016A" w:rsidRDefault="0000016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86,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016A" w:rsidRDefault="0000016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2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16A" w:rsidRDefault="000001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00</w:t>
            </w:r>
          </w:p>
        </w:tc>
      </w:tr>
      <w:tr w:rsidR="0044326E" w:rsidTr="0044326E">
        <w:trPr>
          <w:trHeight w:val="31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b/>
                <w:bCs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6E" w:rsidRDefault="00443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6E" w:rsidRDefault="00443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6E" w:rsidRDefault="0044326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4326E" w:rsidTr="00EF1C97">
        <w:trPr>
          <w:trHeight w:val="8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6E" w:rsidRDefault="00443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6E" w:rsidRDefault="00443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6E" w:rsidRDefault="0044326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395F01" w:rsidRPr="00E02875" w:rsidRDefault="00395F01" w:rsidP="00395F01">
      <w:pPr>
        <w:pStyle w:val="a3"/>
        <w:ind w:left="0"/>
        <w:jc w:val="both"/>
        <w:rPr>
          <w:b/>
        </w:rPr>
      </w:pPr>
      <w:r w:rsidRPr="00664F40">
        <w:rPr>
          <w:b/>
        </w:rPr>
        <w:t xml:space="preserve">Численность </w:t>
      </w:r>
      <w:r w:rsidR="00B46D7E">
        <w:rPr>
          <w:b/>
        </w:rPr>
        <w:t xml:space="preserve">муниципальных служащих (чел) – </w:t>
      </w:r>
      <w:r w:rsidR="0004704D">
        <w:rPr>
          <w:b/>
        </w:rPr>
        <w:t>5</w:t>
      </w:r>
    </w:p>
    <w:p w:rsidR="00395F01" w:rsidRPr="001B5AFB" w:rsidRDefault="00395F01" w:rsidP="00395F01">
      <w:pPr>
        <w:pStyle w:val="a3"/>
        <w:ind w:left="0"/>
        <w:jc w:val="both"/>
        <w:rPr>
          <w:b/>
          <w:color w:val="000000" w:themeColor="text1"/>
        </w:rPr>
      </w:pPr>
      <w:r w:rsidRPr="00664F40">
        <w:rPr>
          <w:b/>
        </w:rPr>
        <w:t>Фактические затраты на денежное содержание (тыс.</w:t>
      </w:r>
      <w:r>
        <w:rPr>
          <w:b/>
        </w:rPr>
        <w:t xml:space="preserve"> </w:t>
      </w:r>
      <w:r w:rsidRPr="00664F40">
        <w:rPr>
          <w:b/>
        </w:rPr>
        <w:t>рублей) –</w:t>
      </w:r>
      <w:r w:rsidR="00E02875">
        <w:rPr>
          <w:b/>
        </w:rPr>
        <w:t xml:space="preserve"> </w:t>
      </w:r>
      <w:r w:rsidR="00800E4A">
        <w:rPr>
          <w:b/>
        </w:rPr>
        <w:t>1902,8</w:t>
      </w:r>
      <w:r w:rsidR="00E02875">
        <w:rPr>
          <w:b/>
        </w:rPr>
        <w:t xml:space="preserve"> </w:t>
      </w:r>
      <w:r w:rsidRPr="00664F40">
        <w:rPr>
          <w:b/>
        </w:rPr>
        <w:t>тыс. рублей, в том числе:</w:t>
      </w:r>
    </w:p>
    <w:p w:rsidR="00395F01" w:rsidRPr="00664F40" w:rsidRDefault="00395F01" w:rsidP="00395F01">
      <w:pPr>
        <w:pStyle w:val="a3"/>
        <w:ind w:left="0"/>
        <w:jc w:val="both"/>
        <w:rPr>
          <w:b/>
        </w:rPr>
      </w:pPr>
      <w:r w:rsidRPr="001B5AFB">
        <w:rPr>
          <w:b/>
          <w:color w:val="000000" w:themeColor="text1"/>
        </w:rPr>
        <w:t xml:space="preserve">Заработная плата – </w:t>
      </w:r>
      <w:r w:rsidR="0004704D">
        <w:rPr>
          <w:b/>
        </w:rPr>
        <w:t>1457,3</w:t>
      </w:r>
      <w:r w:rsidR="00E02875">
        <w:rPr>
          <w:b/>
        </w:rPr>
        <w:t xml:space="preserve"> </w:t>
      </w:r>
      <w:r w:rsidRPr="00664F40">
        <w:rPr>
          <w:b/>
        </w:rPr>
        <w:t>тыс. рублей;</w:t>
      </w:r>
    </w:p>
    <w:p w:rsidR="00395F01" w:rsidRPr="00664F40" w:rsidRDefault="00395F01" w:rsidP="00395F01">
      <w:pPr>
        <w:pStyle w:val="a3"/>
        <w:ind w:left="0"/>
        <w:jc w:val="both"/>
        <w:rPr>
          <w:b/>
        </w:rPr>
      </w:pPr>
      <w:r w:rsidRPr="00664F40">
        <w:rPr>
          <w:b/>
        </w:rPr>
        <w:t xml:space="preserve">Начисления на выплаты по оплате труда – </w:t>
      </w:r>
      <w:r w:rsidR="0004704D">
        <w:rPr>
          <w:b/>
          <w:color w:val="000000" w:themeColor="text1"/>
        </w:rPr>
        <w:t>445,5</w:t>
      </w:r>
      <w:r w:rsidRPr="001B5AFB">
        <w:rPr>
          <w:b/>
          <w:color w:val="000000" w:themeColor="text1"/>
        </w:rPr>
        <w:t xml:space="preserve"> </w:t>
      </w:r>
      <w:r w:rsidRPr="00664F40">
        <w:rPr>
          <w:b/>
        </w:rPr>
        <w:t>тыс. рублей.</w:t>
      </w:r>
    </w:p>
    <w:p w:rsidR="00395F01" w:rsidRPr="00F7418A" w:rsidRDefault="00395F01" w:rsidP="00395F01">
      <w:pPr>
        <w:pStyle w:val="a3"/>
        <w:ind w:left="0"/>
        <w:jc w:val="both"/>
        <w:rPr>
          <w:b/>
          <w:color w:val="FF0000"/>
        </w:rPr>
      </w:pPr>
    </w:p>
    <w:p w:rsidR="00395F01" w:rsidRPr="00AA1176" w:rsidRDefault="00395F01" w:rsidP="00395F01">
      <w:pPr>
        <w:pStyle w:val="a3"/>
        <w:ind w:left="0"/>
        <w:jc w:val="both"/>
        <w:rPr>
          <w:b/>
        </w:rPr>
      </w:pPr>
      <w:r w:rsidRPr="00C7733B">
        <w:rPr>
          <w:b/>
        </w:rPr>
        <w:t xml:space="preserve">Численность работников муниципальных учреждений (чел) – </w:t>
      </w:r>
      <w:r w:rsidR="00EF1C97">
        <w:rPr>
          <w:b/>
        </w:rPr>
        <w:t>14</w:t>
      </w:r>
    </w:p>
    <w:p w:rsidR="00395F01" w:rsidRPr="00C7733B" w:rsidRDefault="00395F01" w:rsidP="00395F01">
      <w:pPr>
        <w:pStyle w:val="a3"/>
        <w:ind w:left="0"/>
        <w:jc w:val="both"/>
        <w:rPr>
          <w:b/>
        </w:rPr>
      </w:pPr>
      <w:r w:rsidRPr="00C7733B">
        <w:rPr>
          <w:b/>
        </w:rPr>
        <w:t>Фактические затраты на денежное содержание (тыс.</w:t>
      </w:r>
      <w:r>
        <w:rPr>
          <w:b/>
        </w:rPr>
        <w:t xml:space="preserve"> </w:t>
      </w:r>
      <w:r w:rsidRPr="00C7733B">
        <w:rPr>
          <w:b/>
        </w:rPr>
        <w:t>рублей)</w:t>
      </w:r>
      <w:r w:rsidR="0037672D">
        <w:rPr>
          <w:b/>
        </w:rPr>
        <w:t xml:space="preserve"> </w:t>
      </w:r>
      <w:r w:rsidR="00E02875">
        <w:rPr>
          <w:b/>
        </w:rPr>
        <w:t xml:space="preserve">– </w:t>
      </w:r>
      <w:r w:rsidR="0004704D">
        <w:rPr>
          <w:b/>
        </w:rPr>
        <w:t>2266,7</w:t>
      </w:r>
      <w:r w:rsidR="00084F91" w:rsidRPr="00084F91">
        <w:rPr>
          <w:b/>
        </w:rPr>
        <w:t xml:space="preserve"> </w:t>
      </w:r>
      <w:r>
        <w:rPr>
          <w:b/>
        </w:rPr>
        <w:t>тыс. рублей</w:t>
      </w:r>
      <w:r w:rsidRPr="00C7733B">
        <w:rPr>
          <w:b/>
        </w:rPr>
        <w:t>, в том числе:</w:t>
      </w:r>
    </w:p>
    <w:p w:rsidR="00395F01" w:rsidRPr="00C7733B" w:rsidRDefault="00395F01" w:rsidP="00395F01">
      <w:pPr>
        <w:pStyle w:val="a3"/>
        <w:ind w:left="0"/>
        <w:jc w:val="both"/>
        <w:rPr>
          <w:b/>
        </w:rPr>
      </w:pPr>
      <w:r w:rsidRPr="00C7733B">
        <w:rPr>
          <w:b/>
        </w:rPr>
        <w:t>Заработная плата –</w:t>
      </w:r>
      <w:r w:rsidR="00084C0C" w:rsidRPr="00084C0C">
        <w:t xml:space="preserve"> </w:t>
      </w:r>
      <w:r w:rsidR="0004704D">
        <w:rPr>
          <w:b/>
        </w:rPr>
        <w:t>1756,3</w:t>
      </w:r>
      <w:r w:rsidR="00084C0C">
        <w:rPr>
          <w:b/>
        </w:rPr>
        <w:t xml:space="preserve"> </w:t>
      </w:r>
      <w:r w:rsidRPr="00C7733B">
        <w:rPr>
          <w:b/>
        </w:rPr>
        <w:t>тыс. рублей;</w:t>
      </w:r>
    </w:p>
    <w:p w:rsidR="00C834A9" w:rsidRPr="0004244D" w:rsidRDefault="00395F01" w:rsidP="00395F01">
      <w:pPr>
        <w:pStyle w:val="a3"/>
        <w:ind w:left="0"/>
        <w:jc w:val="both"/>
        <w:rPr>
          <w:b/>
        </w:rPr>
      </w:pPr>
      <w:r w:rsidRPr="00C7733B">
        <w:rPr>
          <w:b/>
        </w:rPr>
        <w:t>Начисления на выплаты по оплате труда</w:t>
      </w:r>
      <w:r w:rsidR="0037672D">
        <w:rPr>
          <w:b/>
        </w:rPr>
        <w:t xml:space="preserve"> </w:t>
      </w:r>
      <w:r w:rsidR="0044326E">
        <w:rPr>
          <w:b/>
        </w:rPr>
        <w:t>–</w:t>
      </w:r>
      <w:r w:rsidR="00747AE1">
        <w:rPr>
          <w:b/>
        </w:rPr>
        <w:t xml:space="preserve"> </w:t>
      </w:r>
      <w:r w:rsidR="0004704D">
        <w:rPr>
          <w:b/>
        </w:rPr>
        <w:t>510,4</w:t>
      </w:r>
      <w:r w:rsidR="00084C0C">
        <w:rPr>
          <w:b/>
        </w:rPr>
        <w:t xml:space="preserve"> </w:t>
      </w:r>
      <w:r w:rsidRPr="00C7733B">
        <w:rPr>
          <w:b/>
        </w:rPr>
        <w:t>тыс. рублей.</w:t>
      </w:r>
      <w:r w:rsidRPr="0004244D">
        <w:rPr>
          <w:b/>
        </w:rPr>
        <w:t xml:space="preserve"> </w:t>
      </w:r>
    </w:p>
    <w:sectPr w:rsidR="00C834A9" w:rsidRPr="0004244D" w:rsidSect="004B3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F3451"/>
    <w:multiLevelType w:val="hybridMultilevel"/>
    <w:tmpl w:val="7CC2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A0D"/>
    <w:rsid w:val="0000016A"/>
    <w:rsid w:val="00000C5E"/>
    <w:rsid w:val="00003C21"/>
    <w:rsid w:val="00007DF5"/>
    <w:rsid w:val="00016743"/>
    <w:rsid w:val="0004244D"/>
    <w:rsid w:val="00045860"/>
    <w:rsid w:val="0004704D"/>
    <w:rsid w:val="000527BE"/>
    <w:rsid w:val="00057FAE"/>
    <w:rsid w:val="00084C0C"/>
    <w:rsid w:val="00084F91"/>
    <w:rsid w:val="000A1168"/>
    <w:rsid w:val="000C6556"/>
    <w:rsid w:val="000F452C"/>
    <w:rsid w:val="0010493E"/>
    <w:rsid w:val="0010596C"/>
    <w:rsid w:val="001127BD"/>
    <w:rsid w:val="00143D31"/>
    <w:rsid w:val="0016019E"/>
    <w:rsid w:val="00186152"/>
    <w:rsid w:val="001A08DA"/>
    <w:rsid w:val="001A26A9"/>
    <w:rsid w:val="001A3020"/>
    <w:rsid w:val="001B5AFB"/>
    <w:rsid w:val="001D6EB4"/>
    <w:rsid w:val="001F342E"/>
    <w:rsid w:val="001F4C63"/>
    <w:rsid w:val="0021380F"/>
    <w:rsid w:val="00215432"/>
    <w:rsid w:val="0022307B"/>
    <w:rsid w:val="00226454"/>
    <w:rsid w:val="002267FE"/>
    <w:rsid w:val="0023760C"/>
    <w:rsid w:val="002442FD"/>
    <w:rsid w:val="00251B77"/>
    <w:rsid w:val="0025357F"/>
    <w:rsid w:val="00257D58"/>
    <w:rsid w:val="00267FD4"/>
    <w:rsid w:val="0027119C"/>
    <w:rsid w:val="00272B3E"/>
    <w:rsid w:val="00274E0C"/>
    <w:rsid w:val="00276E0F"/>
    <w:rsid w:val="00294791"/>
    <w:rsid w:val="002B0C09"/>
    <w:rsid w:val="002B68A1"/>
    <w:rsid w:val="002D6396"/>
    <w:rsid w:val="002D65C3"/>
    <w:rsid w:val="002E6DFE"/>
    <w:rsid w:val="00305437"/>
    <w:rsid w:val="00311500"/>
    <w:rsid w:val="003173E1"/>
    <w:rsid w:val="00322F95"/>
    <w:rsid w:val="00324AD9"/>
    <w:rsid w:val="00354168"/>
    <w:rsid w:val="00354876"/>
    <w:rsid w:val="00362FFB"/>
    <w:rsid w:val="0036622D"/>
    <w:rsid w:val="00366D53"/>
    <w:rsid w:val="00366F44"/>
    <w:rsid w:val="00367F70"/>
    <w:rsid w:val="0037672D"/>
    <w:rsid w:val="00383025"/>
    <w:rsid w:val="00395F01"/>
    <w:rsid w:val="00396884"/>
    <w:rsid w:val="003A2F7E"/>
    <w:rsid w:val="003A624A"/>
    <w:rsid w:val="003D289D"/>
    <w:rsid w:val="003E386B"/>
    <w:rsid w:val="00411F3F"/>
    <w:rsid w:val="00415BF8"/>
    <w:rsid w:val="004405FE"/>
    <w:rsid w:val="0044326E"/>
    <w:rsid w:val="00443E15"/>
    <w:rsid w:val="00477458"/>
    <w:rsid w:val="00486313"/>
    <w:rsid w:val="00495C52"/>
    <w:rsid w:val="004974D1"/>
    <w:rsid w:val="004A1BF1"/>
    <w:rsid w:val="004A3BD6"/>
    <w:rsid w:val="004A3F69"/>
    <w:rsid w:val="004B3FC1"/>
    <w:rsid w:val="004B42A1"/>
    <w:rsid w:val="004C3116"/>
    <w:rsid w:val="004C7B8F"/>
    <w:rsid w:val="004D1672"/>
    <w:rsid w:val="004D1E14"/>
    <w:rsid w:val="004D5FFF"/>
    <w:rsid w:val="004E10D1"/>
    <w:rsid w:val="005030A2"/>
    <w:rsid w:val="00507B27"/>
    <w:rsid w:val="0052583D"/>
    <w:rsid w:val="005275CD"/>
    <w:rsid w:val="00531C75"/>
    <w:rsid w:val="00544A82"/>
    <w:rsid w:val="00563F15"/>
    <w:rsid w:val="00566988"/>
    <w:rsid w:val="0058022A"/>
    <w:rsid w:val="0058720E"/>
    <w:rsid w:val="00591A35"/>
    <w:rsid w:val="00591F48"/>
    <w:rsid w:val="005B1E8D"/>
    <w:rsid w:val="005D7B61"/>
    <w:rsid w:val="00617A1D"/>
    <w:rsid w:val="00634229"/>
    <w:rsid w:val="006414A2"/>
    <w:rsid w:val="0064572A"/>
    <w:rsid w:val="00664F40"/>
    <w:rsid w:val="0066713E"/>
    <w:rsid w:val="00682D0C"/>
    <w:rsid w:val="0068418B"/>
    <w:rsid w:val="00687704"/>
    <w:rsid w:val="00691B7E"/>
    <w:rsid w:val="00695853"/>
    <w:rsid w:val="006C20AD"/>
    <w:rsid w:val="006C456B"/>
    <w:rsid w:val="00705B28"/>
    <w:rsid w:val="0073560D"/>
    <w:rsid w:val="00747AE1"/>
    <w:rsid w:val="00754716"/>
    <w:rsid w:val="00782DA8"/>
    <w:rsid w:val="00784E4E"/>
    <w:rsid w:val="00791989"/>
    <w:rsid w:val="0079212C"/>
    <w:rsid w:val="00792500"/>
    <w:rsid w:val="0079625C"/>
    <w:rsid w:val="007A1C72"/>
    <w:rsid w:val="007A3632"/>
    <w:rsid w:val="007A377A"/>
    <w:rsid w:val="007A6858"/>
    <w:rsid w:val="007C4E52"/>
    <w:rsid w:val="007D58A5"/>
    <w:rsid w:val="007E39AE"/>
    <w:rsid w:val="007F14F4"/>
    <w:rsid w:val="007F2B4A"/>
    <w:rsid w:val="00800E4A"/>
    <w:rsid w:val="00806F70"/>
    <w:rsid w:val="008145A1"/>
    <w:rsid w:val="0081782C"/>
    <w:rsid w:val="008277B6"/>
    <w:rsid w:val="00840E8C"/>
    <w:rsid w:val="0086595C"/>
    <w:rsid w:val="008665A3"/>
    <w:rsid w:val="00887859"/>
    <w:rsid w:val="008B716B"/>
    <w:rsid w:val="008C002A"/>
    <w:rsid w:val="008C63AC"/>
    <w:rsid w:val="008E59CB"/>
    <w:rsid w:val="008F2543"/>
    <w:rsid w:val="00901F9A"/>
    <w:rsid w:val="00906D49"/>
    <w:rsid w:val="009157E8"/>
    <w:rsid w:val="00926076"/>
    <w:rsid w:val="00927CB6"/>
    <w:rsid w:val="009325CF"/>
    <w:rsid w:val="00936EE3"/>
    <w:rsid w:val="00940B80"/>
    <w:rsid w:val="009578F0"/>
    <w:rsid w:val="00960FED"/>
    <w:rsid w:val="0097687A"/>
    <w:rsid w:val="00990B3A"/>
    <w:rsid w:val="00991890"/>
    <w:rsid w:val="009A476F"/>
    <w:rsid w:val="009B4E78"/>
    <w:rsid w:val="009B50C1"/>
    <w:rsid w:val="009C55E3"/>
    <w:rsid w:val="00A00EA6"/>
    <w:rsid w:val="00A1538A"/>
    <w:rsid w:val="00A41915"/>
    <w:rsid w:val="00A469DB"/>
    <w:rsid w:val="00A64158"/>
    <w:rsid w:val="00A729D2"/>
    <w:rsid w:val="00A808A2"/>
    <w:rsid w:val="00A821FD"/>
    <w:rsid w:val="00A85961"/>
    <w:rsid w:val="00A8741C"/>
    <w:rsid w:val="00A87E80"/>
    <w:rsid w:val="00AA3B7B"/>
    <w:rsid w:val="00AA4A9C"/>
    <w:rsid w:val="00AB4C94"/>
    <w:rsid w:val="00AC7738"/>
    <w:rsid w:val="00AD1FE1"/>
    <w:rsid w:val="00AF20BB"/>
    <w:rsid w:val="00B0512A"/>
    <w:rsid w:val="00B07FF0"/>
    <w:rsid w:val="00B2402D"/>
    <w:rsid w:val="00B3044F"/>
    <w:rsid w:val="00B401CE"/>
    <w:rsid w:val="00B451F4"/>
    <w:rsid w:val="00B46D7E"/>
    <w:rsid w:val="00B47F7D"/>
    <w:rsid w:val="00B5307E"/>
    <w:rsid w:val="00B70552"/>
    <w:rsid w:val="00B7286B"/>
    <w:rsid w:val="00B72C36"/>
    <w:rsid w:val="00B766B9"/>
    <w:rsid w:val="00B85A6A"/>
    <w:rsid w:val="00B87C3C"/>
    <w:rsid w:val="00B91506"/>
    <w:rsid w:val="00B94C5E"/>
    <w:rsid w:val="00BA486A"/>
    <w:rsid w:val="00BC30DE"/>
    <w:rsid w:val="00BC687D"/>
    <w:rsid w:val="00BC7517"/>
    <w:rsid w:val="00BF135E"/>
    <w:rsid w:val="00C07E39"/>
    <w:rsid w:val="00C324A6"/>
    <w:rsid w:val="00C55D3D"/>
    <w:rsid w:val="00C635E6"/>
    <w:rsid w:val="00C64B96"/>
    <w:rsid w:val="00C70AE5"/>
    <w:rsid w:val="00C72148"/>
    <w:rsid w:val="00C7733B"/>
    <w:rsid w:val="00C834A9"/>
    <w:rsid w:val="00C83740"/>
    <w:rsid w:val="00C83895"/>
    <w:rsid w:val="00C91BDD"/>
    <w:rsid w:val="00C928A3"/>
    <w:rsid w:val="00CA5786"/>
    <w:rsid w:val="00CA6C47"/>
    <w:rsid w:val="00CB1056"/>
    <w:rsid w:val="00CB2F51"/>
    <w:rsid w:val="00CB6581"/>
    <w:rsid w:val="00CB6E07"/>
    <w:rsid w:val="00CC347C"/>
    <w:rsid w:val="00CC66F4"/>
    <w:rsid w:val="00CD28A7"/>
    <w:rsid w:val="00CE3C20"/>
    <w:rsid w:val="00D03826"/>
    <w:rsid w:val="00D31CC4"/>
    <w:rsid w:val="00D35666"/>
    <w:rsid w:val="00D43BFC"/>
    <w:rsid w:val="00D56448"/>
    <w:rsid w:val="00D749C8"/>
    <w:rsid w:val="00D763C2"/>
    <w:rsid w:val="00D90331"/>
    <w:rsid w:val="00D9271A"/>
    <w:rsid w:val="00D97B42"/>
    <w:rsid w:val="00DA7D13"/>
    <w:rsid w:val="00DB0742"/>
    <w:rsid w:val="00DB465A"/>
    <w:rsid w:val="00DC0A0D"/>
    <w:rsid w:val="00DC3739"/>
    <w:rsid w:val="00DF0CBA"/>
    <w:rsid w:val="00DF4E42"/>
    <w:rsid w:val="00E02875"/>
    <w:rsid w:val="00E03DB6"/>
    <w:rsid w:val="00E12DAB"/>
    <w:rsid w:val="00E27D40"/>
    <w:rsid w:val="00E31FEF"/>
    <w:rsid w:val="00E36F85"/>
    <w:rsid w:val="00E53E10"/>
    <w:rsid w:val="00E62763"/>
    <w:rsid w:val="00E64B3A"/>
    <w:rsid w:val="00E65517"/>
    <w:rsid w:val="00E6787F"/>
    <w:rsid w:val="00ED5E70"/>
    <w:rsid w:val="00EE640D"/>
    <w:rsid w:val="00EF1C97"/>
    <w:rsid w:val="00EF21C6"/>
    <w:rsid w:val="00EF64D4"/>
    <w:rsid w:val="00F0343B"/>
    <w:rsid w:val="00F122CC"/>
    <w:rsid w:val="00F20998"/>
    <w:rsid w:val="00F23F7E"/>
    <w:rsid w:val="00F31C3C"/>
    <w:rsid w:val="00F3531A"/>
    <w:rsid w:val="00F42829"/>
    <w:rsid w:val="00F43C12"/>
    <w:rsid w:val="00F63B2E"/>
    <w:rsid w:val="00F662E4"/>
    <w:rsid w:val="00F73F15"/>
    <w:rsid w:val="00F7418A"/>
    <w:rsid w:val="00F75D62"/>
    <w:rsid w:val="00F8387E"/>
    <w:rsid w:val="00F86D5F"/>
    <w:rsid w:val="00F95F78"/>
    <w:rsid w:val="00FA60E5"/>
    <w:rsid w:val="00FB32FC"/>
    <w:rsid w:val="00FB3E57"/>
    <w:rsid w:val="00FE1810"/>
    <w:rsid w:val="00FE3293"/>
    <w:rsid w:val="00FE6515"/>
    <w:rsid w:val="00FF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1CC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C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31C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4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1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19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A729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1CC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C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31C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4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1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19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A729D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80E7-3863-46DE-A9C6-46A7D581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Пользователь</cp:lastModifiedBy>
  <cp:revision>75</cp:revision>
  <cp:lastPrinted>2019-10-14T10:13:00Z</cp:lastPrinted>
  <dcterms:created xsi:type="dcterms:W3CDTF">2016-09-05T10:29:00Z</dcterms:created>
  <dcterms:modified xsi:type="dcterms:W3CDTF">2019-11-15T10:11:00Z</dcterms:modified>
</cp:coreProperties>
</file>